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886A6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7D276C2" w14:textId="7C2465B2" w:rsidR="009B33F1" w:rsidRPr="006A29A4" w:rsidRDefault="00474A50" w:rsidP="009B33F1">
      <w:pPr>
        <w:jc w:val="center"/>
        <w:rPr>
          <w:rFonts w:ascii="Arial" w:hAnsi="Arial" w:cs="Arial"/>
          <w:b/>
          <w:sz w:val="40"/>
          <w:szCs w:val="40"/>
        </w:rPr>
      </w:pPr>
      <w:r w:rsidRPr="00E67DAA">
        <w:rPr>
          <w:rFonts w:ascii="Arial" w:hAnsi="Arial" w:cs="Arial"/>
          <w:b/>
          <w:color w:val="333399"/>
          <w:sz w:val="40"/>
          <w:szCs w:val="40"/>
        </w:rPr>
        <w:t xml:space="preserve"> </w:t>
      </w:r>
      <w:r w:rsidRPr="006A29A4">
        <w:rPr>
          <w:rFonts w:ascii="Arial" w:hAnsi="Arial" w:cs="Arial"/>
          <w:b/>
          <w:sz w:val="40"/>
          <w:szCs w:val="40"/>
        </w:rPr>
        <w:t>Požární řád obce</w:t>
      </w:r>
    </w:p>
    <w:p w14:paraId="444643DD" w14:textId="54773A6F" w:rsidR="009B33F1" w:rsidRPr="006A29A4" w:rsidRDefault="007E1DB2" w:rsidP="006A29A4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56A6533F" w14:textId="77777777" w:rsidR="00E963F9" w:rsidRPr="006A29A4" w:rsidRDefault="00E963F9" w:rsidP="00E67DAA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color w:val="000000"/>
          <w:sz w:val="32"/>
          <w:szCs w:val="32"/>
        </w:rPr>
        <w:t xml:space="preserve">Obec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</w:p>
    <w:p w14:paraId="45D4692F" w14:textId="77777777" w:rsidR="00E963F9" w:rsidRPr="006A29A4" w:rsidRDefault="00E963F9" w:rsidP="00E67DA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A29A4">
        <w:rPr>
          <w:rFonts w:ascii="Arial" w:hAnsi="Arial" w:cs="Arial"/>
          <w:b/>
          <w:color w:val="000000"/>
          <w:sz w:val="32"/>
          <w:szCs w:val="32"/>
        </w:rPr>
        <w:t>Zastupitelstvo obce</w:t>
      </w:r>
      <w:r w:rsidRPr="006A29A4">
        <w:rPr>
          <w:rFonts w:ascii="Arial" w:hAnsi="Arial" w:cs="Arial"/>
          <w:b/>
          <w:sz w:val="32"/>
          <w:szCs w:val="32"/>
        </w:rPr>
        <w:t xml:space="preserve">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</w:p>
    <w:p w14:paraId="00D40CFD" w14:textId="017C47EF" w:rsidR="00774261" w:rsidRPr="006A29A4" w:rsidRDefault="00E963F9" w:rsidP="00E67DA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460080" w:rsidRPr="006A29A4">
        <w:rPr>
          <w:rFonts w:ascii="Arial" w:hAnsi="Arial" w:cs="Arial"/>
          <w:b/>
          <w:sz w:val="32"/>
          <w:szCs w:val="32"/>
        </w:rPr>
        <w:t>Řečice</w:t>
      </w:r>
      <w:r w:rsidR="00A20B27" w:rsidRPr="006A29A4">
        <w:rPr>
          <w:rFonts w:ascii="Arial" w:hAnsi="Arial" w:cs="Arial"/>
          <w:b/>
          <w:sz w:val="32"/>
          <w:szCs w:val="32"/>
        </w:rPr>
        <w:t>,</w:t>
      </w:r>
    </w:p>
    <w:p w14:paraId="62030260" w14:textId="77777777" w:rsidR="00F64363" w:rsidRPr="006A29A4" w:rsidRDefault="00F64363" w:rsidP="00E67DAA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A29A4">
        <w:rPr>
          <w:rFonts w:ascii="Arial" w:hAnsi="Arial" w:cs="Arial"/>
          <w:b/>
          <w:sz w:val="32"/>
          <w:szCs w:val="32"/>
        </w:rPr>
        <w:t>kterou se vydává požární řád obce</w:t>
      </w:r>
    </w:p>
    <w:p w14:paraId="78884228" w14:textId="77777777" w:rsidR="00E67DAA" w:rsidRPr="006A29A4" w:rsidRDefault="00E67DAA" w:rsidP="00E67DAA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</w:p>
    <w:p w14:paraId="287F0D1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D2720F3" w14:textId="16418F9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460080" w:rsidRPr="00E67DAA">
        <w:rPr>
          <w:rFonts w:ascii="Arial" w:hAnsi="Arial" w:cs="Arial"/>
          <w:color w:val="auto"/>
          <w:sz w:val="22"/>
          <w:szCs w:val="22"/>
        </w:rPr>
        <w:t>Řeč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dne </w:t>
      </w:r>
      <w:r w:rsidR="006A29A4" w:rsidRPr="006A29A4">
        <w:rPr>
          <w:rFonts w:ascii="Arial" w:hAnsi="Arial" w:cs="Arial"/>
          <w:color w:val="auto"/>
          <w:sz w:val="22"/>
          <w:szCs w:val="22"/>
        </w:rPr>
        <w:t>24.9.2025 usnesením č. 244/2025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6A29A4">
        <w:rPr>
          <w:rFonts w:ascii="Arial" w:hAnsi="Arial" w:cs="Arial"/>
          <w:color w:val="auto"/>
          <w:sz w:val="22"/>
          <w:szCs w:val="22"/>
        </w:rPr>
        <w:t> </w:t>
      </w:r>
      <w:r w:rsidRPr="006A29A4">
        <w:rPr>
          <w:rFonts w:ascii="Arial" w:hAnsi="Arial" w:cs="Arial"/>
          <w:color w:val="auto"/>
          <w:sz w:val="22"/>
          <w:szCs w:val="22"/>
        </w:rPr>
        <w:t xml:space="preserve">písm. h) zákona č. 128/2000 Sb., </w:t>
      </w:r>
      <w:r w:rsidRPr="00F64363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5127D71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072FB1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616D5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079C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01B467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A7F45" w14:textId="77777777" w:rsidR="001908F6" w:rsidRPr="0090227D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90227D">
        <w:rPr>
          <w:rFonts w:ascii="Arial" w:hAnsi="Arial" w:cs="Arial"/>
          <w:color w:val="auto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DA15D93" w14:textId="77777777" w:rsidR="001908F6" w:rsidRPr="0013440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228F8C4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80511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8D894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60080" w:rsidRPr="00E67DAA">
        <w:rPr>
          <w:rFonts w:ascii="Arial" w:hAnsi="Arial" w:cs="Arial"/>
          <w:color w:val="auto"/>
          <w:sz w:val="22"/>
          <w:szCs w:val="22"/>
        </w:rPr>
        <w:t>Řečice</w:t>
      </w:r>
      <w:r w:rsidR="00460080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1D8AD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8F99A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006D79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189849D" w14:textId="77777777" w:rsidR="00F64363" w:rsidRPr="00E67DA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E5EEE3F" w14:textId="77777777" w:rsidR="00E67DAA" w:rsidRPr="00E67DAA" w:rsidRDefault="00E67DAA" w:rsidP="00E67DA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</w:rPr>
      </w:pPr>
    </w:p>
    <w:p w14:paraId="53B148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306C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8013511" w14:textId="3CADB828" w:rsidR="00F64363" w:rsidRPr="0090227D" w:rsidRDefault="00F64363" w:rsidP="0090227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15DA72A" w14:textId="77777777" w:rsidR="00F64363" w:rsidRPr="0090227D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90227D">
        <w:rPr>
          <w:rFonts w:ascii="Arial" w:hAnsi="Arial" w:cs="Arial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0E2D5DE" w14:textId="77777777" w:rsidR="00F64363" w:rsidRPr="0090227D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05AEF8F" w14:textId="77777777" w:rsidR="00F64363" w:rsidRPr="00C81298" w:rsidRDefault="00F64363" w:rsidP="00F64363">
      <w:pPr>
        <w:ind w:left="567"/>
        <w:jc w:val="both"/>
        <w:rPr>
          <w:rFonts w:ascii="Arial" w:hAnsi="Arial" w:cs="Arial"/>
          <w:iCs/>
          <w:strike/>
          <w:color w:val="FF0000"/>
          <w:sz w:val="22"/>
          <w:szCs w:val="22"/>
        </w:rPr>
      </w:pPr>
    </w:p>
    <w:p w14:paraId="7BA50954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63C73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DD570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96072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8D88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67850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66B95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7E195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3CA6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D4EB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459E9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E9A2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A7D6C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737A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513BB">
        <w:rPr>
          <w:rFonts w:ascii="Arial" w:hAnsi="Arial" w:cs="Arial"/>
          <w:color w:val="FF0000"/>
          <w:sz w:val="22"/>
          <w:szCs w:val="22"/>
        </w:rPr>
        <w:t xml:space="preserve"> </w:t>
      </w:r>
      <w:r w:rsidR="004513BB" w:rsidRPr="00E67DAA">
        <w:rPr>
          <w:rFonts w:ascii="Arial" w:hAnsi="Arial" w:cs="Arial"/>
          <w:color w:val="auto"/>
          <w:sz w:val="22"/>
          <w:szCs w:val="22"/>
        </w:rPr>
        <w:t>Řečice 13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DAFC15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7EF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1C27E9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7FF30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09B0A8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6F0366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6D20BB2" w14:textId="63E69EEE" w:rsidR="00F64363" w:rsidRPr="0090227D" w:rsidRDefault="004144A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3176357" w14:textId="77777777" w:rsidR="00F64363" w:rsidRPr="0090227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0227D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EBC8506" w14:textId="77777777" w:rsidR="00F64363" w:rsidRPr="00F64363" w:rsidRDefault="00F64363" w:rsidP="00E67DA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48202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70664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4528B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737CD20" w14:textId="77777777" w:rsidR="00D544DA" w:rsidRDefault="00D544DA" w:rsidP="00F64363">
      <w:pPr>
        <w:rPr>
          <w:rFonts w:ascii="Arial" w:hAnsi="Arial" w:cs="Arial"/>
          <w:color w:val="FF0000"/>
          <w:sz w:val="22"/>
          <w:szCs w:val="22"/>
        </w:rPr>
      </w:pPr>
    </w:p>
    <w:p w14:paraId="23702F12" w14:textId="77777777" w:rsidR="0090227D" w:rsidRPr="0090227D" w:rsidRDefault="00D544DA" w:rsidP="0090227D">
      <w:pPr>
        <w:rPr>
          <w:rFonts w:ascii="Arial" w:hAnsi="Arial" w:cs="Arial"/>
          <w:sz w:val="22"/>
          <w:szCs w:val="22"/>
        </w:rPr>
      </w:pPr>
      <w:r w:rsidRPr="0090227D">
        <w:rPr>
          <w:rFonts w:ascii="Arial" w:hAnsi="Arial" w:cs="Arial"/>
          <w:sz w:val="22"/>
          <w:szCs w:val="22"/>
        </w:rPr>
        <w:t>Obecní úřad,</w:t>
      </w:r>
      <w:r w:rsidR="004513BB" w:rsidRPr="0090227D">
        <w:rPr>
          <w:rFonts w:ascii="Arial" w:hAnsi="Arial" w:cs="Arial"/>
          <w:sz w:val="22"/>
          <w:szCs w:val="22"/>
        </w:rPr>
        <w:t xml:space="preserve"> Řečice 135 </w:t>
      </w:r>
    </w:p>
    <w:p w14:paraId="74964650" w14:textId="77777777" w:rsidR="0090227D" w:rsidRDefault="0090227D" w:rsidP="0090227D">
      <w:pPr>
        <w:rPr>
          <w:rFonts w:ascii="Arial" w:hAnsi="Arial" w:cs="Arial"/>
          <w:color w:val="FF0000"/>
          <w:sz w:val="22"/>
          <w:szCs w:val="22"/>
        </w:rPr>
      </w:pPr>
    </w:p>
    <w:p w14:paraId="08EDE5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98AF0B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4073D1" w14:textId="5F4793A0" w:rsidR="00F64363" w:rsidRPr="0049542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DA7F7A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109BFA9" w14:textId="47F3B77F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="008F6D92">
        <w:rPr>
          <w:rFonts w:ascii="Arial" w:hAnsi="Arial" w:cs="Arial"/>
          <w:sz w:val="22"/>
          <w:szCs w:val="22"/>
        </w:rPr>
        <w:t>požární poplach v obci vyhlašuje</w:t>
      </w:r>
      <w:r w:rsidR="00E67DAA">
        <w:rPr>
          <w:rFonts w:ascii="Arial" w:hAnsi="Arial" w:cs="Arial"/>
          <w:sz w:val="22"/>
          <w:szCs w:val="22"/>
        </w:rPr>
        <w:t xml:space="preserve"> </w:t>
      </w:r>
      <w:r w:rsidR="0090227D">
        <w:rPr>
          <w:rFonts w:ascii="Arial" w:hAnsi="Arial" w:cs="Arial"/>
          <w:sz w:val="22"/>
          <w:szCs w:val="22"/>
        </w:rPr>
        <w:t xml:space="preserve">ruční </w:t>
      </w:r>
      <w:r w:rsidR="00AA016A">
        <w:rPr>
          <w:rFonts w:ascii="Arial" w:hAnsi="Arial" w:cs="Arial"/>
          <w:sz w:val="22"/>
          <w:szCs w:val="22"/>
        </w:rPr>
        <w:t xml:space="preserve">požární </w:t>
      </w:r>
      <w:r w:rsidR="0090227D">
        <w:rPr>
          <w:rFonts w:ascii="Arial" w:hAnsi="Arial" w:cs="Arial"/>
          <w:sz w:val="22"/>
          <w:szCs w:val="22"/>
        </w:rPr>
        <w:t>sirénou</w:t>
      </w:r>
      <w:r w:rsidR="00AA016A">
        <w:rPr>
          <w:rFonts w:ascii="Arial" w:hAnsi="Arial" w:cs="Arial"/>
          <w:sz w:val="22"/>
          <w:szCs w:val="22"/>
        </w:rPr>
        <w:t xml:space="preserve"> </w:t>
      </w:r>
    </w:p>
    <w:p w14:paraId="23CA4CDA" w14:textId="77777777" w:rsidR="00E67DAA" w:rsidRPr="00F64363" w:rsidRDefault="00E67DAA" w:rsidP="00E67DA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6E0A76C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7ACB7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BDB80B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EE513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39DD64" w14:textId="4D1AF1BC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90227D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39CA84" w14:textId="77777777" w:rsidR="00E67DAA" w:rsidRPr="00F64363" w:rsidRDefault="00E67DAA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7EEEF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D37602" w14:textId="5BA61A47" w:rsidR="0090227D" w:rsidRPr="00E67DAA" w:rsidRDefault="0090227D" w:rsidP="00F64363">
      <w:pPr>
        <w:jc w:val="center"/>
        <w:rPr>
          <w:rFonts w:ascii="Arial" w:hAnsi="Arial" w:cs="Arial"/>
          <w:bCs/>
          <w:sz w:val="22"/>
          <w:szCs w:val="22"/>
        </w:rPr>
      </w:pPr>
      <w:r w:rsidRPr="00E67DAA">
        <w:rPr>
          <w:rFonts w:ascii="Arial" w:hAnsi="Arial" w:cs="Arial"/>
          <w:bCs/>
          <w:sz w:val="22"/>
          <w:szCs w:val="22"/>
        </w:rPr>
        <w:t>Čl.10</w:t>
      </w:r>
    </w:p>
    <w:p w14:paraId="25D79CC6" w14:textId="77777777" w:rsidR="0090227D" w:rsidRDefault="0090227D" w:rsidP="0090227D">
      <w:pPr>
        <w:rPr>
          <w:rFonts w:ascii="Arial" w:hAnsi="Arial" w:cs="Arial"/>
          <w:b/>
          <w:bCs/>
          <w:sz w:val="22"/>
          <w:szCs w:val="22"/>
        </w:rPr>
      </w:pPr>
    </w:p>
    <w:p w14:paraId="63CCF2A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8850EE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98F2B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A4C8B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B5446A" w14:textId="1FEB4DB2" w:rsidR="00F64363" w:rsidRPr="00F64363" w:rsidRDefault="006A29A4" w:rsidP="006A29A4">
      <w:pPr>
        <w:spacing w:after="12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                                                                                          v.r.</w:t>
      </w:r>
    </w:p>
    <w:p w14:paraId="160E5CDE" w14:textId="51474B51" w:rsidR="00F64363" w:rsidRPr="00F64363" w:rsidRDefault="00F64363" w:rsidP="00F6436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00D79A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544DA">
        <w:rPr>
          <w:rFonts w:ascii="Arial" w:hAnsi="Arial" w:cs="Arial"/>
          <w:sz w:val="22"/>
          <w:szCs w:val="22"/>
        </w:rPr>
        <w:t>Mgr. Eva Drdl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544DA">
        <w:rPr>
          <w:rFonts w:ascii="Arial" w:hAnsi="Arial" w:cs="Arial"/>
          <w:sz w:val="22"/>
          <w:szCs w:val="22"/>
        </w:rPr>
        <w:t>Marta Špačková</w:t>
      </w:r>
    </w:p>
    <w:p w14:paraId="5FFFEC2E" w14:textId="5F560AE5" w:rsidR="00F64363" w:rsidRPr="00F64363" w:rsidRDefault="00D544D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29A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ka</w:t>
      </w:r>
      <w:r w:rsidR="006A2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</w:t>
      </w:r>
      <w:r w:rsidR="006A29A4">
        <w:rPr>
          <w:rFonts w:ascii="Arial" w:hAnsi="Arial" w:cs="Arial"/>
          <w:sz w:val="22"/>
          <w:szCs w:val="22"/>
        </w:rPr>
        <w:t xml:space="preserve"> </w:t>
      </w:r>
    </w:p>
    <w:p w14:paraId="7814809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D833E6" w14:textId="77777777" w:rsidR="00C81298" w:rsidRDefault="00C8129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E4AFCC9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DD064DD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EBA54D0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D54AA5E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418CD43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875995" w14:textId="77777777" w:rsidR="0090227D" w:rsidRDefault="0090227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ACDDF9A" w14:textId="77777777" w:rsidR="008B6BBA" w:rsidRDefault="008B6BB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707E2DA" w14:textId="77777777" w:rsidR="008B6BBA" w:rsidRDefault="008B6BB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2E40DAC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83E1CB3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42AC756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A0CD2E2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750DF8C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E37021D" w14:textId="77777777" w:rsidR="006A29A4" w:rsidRDefault="006A29A4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4BB7A6" w14:textId="7F590120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8D144E2" w14:textId="77552581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</w:t>
      </w:r>
      <w:r w:rsidR="00E67DAA">
        <w:rPr>
          <w:rFonts w:ascii="Arial" w:hAnsi="Arial" w:cs="Arial"/>
          <w:sz w:val="22"/>
          <w:szCs w:val="22"/>
        </w:rPr>
        <w:t xml:space="preserve"> požárního poplachového plánu </w:t>
      </w:r>
      <w:r w:rsidRPr="000E3719">
        <w:rPr>
          <w:rFonts w:ascii="Arial" w:hAnsi="Arial" w:cs="Arial"/>
          <w:sz w:val="22"/>
          <w:szCs w:val="22"/>
        </w:rPr>
        <w:t>kraje</w:t>
      </w:r>
      <w:r w:rsidR="00E67DAA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2F4C42F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B174F7" w14:textId="5405D13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</w:t>
      </w:r>
      <w:r w:rsidR="00803BFC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1E0F7E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E93406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A369D" w14:textId="3D889E5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</w:t>
      </w:r>
      <w:r w:rsidR="0090227D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2AE004D" w14:textId="7A8E0851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</w:t>
      </w:r>
    </w:p>
    <w:p w14:paraId="43FC29D4" w14:textId="464E2731" w:rsidR="003F468D" w:rsidRPr="006A29A4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</w:p>
    <w:p w14:paraId="3C051F38" w14:textId="77777777" w:rsidR="00C81298" w:rsidRDefault="00C81298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2B8B7DAA" w14:textId="57F04C02" w:rsidR="00264860" w:rsidRPr="00D0105C" w:rsidRDefault="00264860" w:rsidP="00E67DA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</w:t>
      </w:r>
      <w:r w:rsidR="00E67DAA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1609FD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2E03CE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F8DBFFD" w14:textId="5E34735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E67DAA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E67DAA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3C0B24B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28CC8E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E048E9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DE87E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70F7A7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EF58CD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C6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950AF7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5E3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E6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3AF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40C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598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B6C4EC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93CA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7CDBF" w14:textId="77777777"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B6BB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C81298" w:rsidRPr="008B6BBA">
              <w:rPr>
                <w:rFonts w:ascii="Arial" w:hAnsi="Arial" w:cs="Arial"/>
                <w:sz w:val="22"/>
                <w:szCs w:val="22"/>
              </w:rPr>
              <w:t>Žďár na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E963" w14:textId="77777777" w:rsidR="00264860" w:rsidRPr="008B6BBA" w:rsidRDefault="00663A3F" w:rsidP="00803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Nové Město na Morav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23C01" w14:textId="54777996" w:rsidR="00264860" w:rsidRPr="008B6BB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>Bobrov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BF51" w14:textId="77777777" w:rsidR="00264860" w:rsidRPr="008B6BBA" w:rsidRDefault="00C1273A" w:rsidP="00803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B6BB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Řečice</w:t>
            </w:r>
          </w:p>
        </w:tc>
      </w:tr>
      <w:tr w:rsidR="0062451D" w:rsidRPr="0062451D" w14:paraId="5510CAE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8208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3F5BD" w14:textId="77777777" w:rsidR="00264860" w:rsidRPr="008B6BB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3DAF" w14:textId="77777777" w:rsidR="00264860" w:rsidRPr="008B6BB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63D3C" w14:textId="77777777" w:rsidR="00264860" w:rsidRPr="008B6BBA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1EC1" w14:textId="77777777" w:rsidR="00264860" w:rsidRPr="008B6BBA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0044ABE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83884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2109B1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B5EA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F0C2D6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lastRenderedPageBreak/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13794E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FDA6F35" w14:textId="06F9980B" w:rsidR="00264860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E943C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DA2F7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86DBB7" w14:textId="77777777" w:rsidR="00264860" w:rsidRPr="00D0105C" w:rsidRDefault="00264860" w:rsidP="006A29A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CA7BD30" w14:textId="4FB0BBBA" w:rsidR="00264860" w:rsidRPr="00D0105C" w:rsidRDefault="00264860" w:rsidP="00E67DA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AA016A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A11E61B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B5637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8B594E9" w14:textId="4A1EB6B8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AA016A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191E8FD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248FCA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2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9CB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79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12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B6BBA" w:rsidRPr="008B6BBA" w14:paraId="137008B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B7E" w14:textId="77777777" w:rsidR="00C904D8" w:rsidRPr="008B6BB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</w:t>
            </w:r>
            <w:r w:rsidR="00803BFC" w:rsidRPr="008B6BBA">
              <w:rPr>
                <w:rFonts w:ascii="Arial" w:hAnsi="Arial" w:cs="Arial"/>
                <w:sz w:val="22"/>
                <w:szCs w:val="22"/>
              </w:rPr>
              <w:t>SDH Ře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FD60C" w14:textId="77777777" w:rsidR="00264860" w:rsidRPr="008B6BBA" w:rsidRDefault="00803BF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34999" w14:textId="5709E989" w:rsidR="00264860" w:rsidRPr="008B6BBA" w:rsidRDefault="00AA016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ks</w:t>
            </w:r>
            <w:r w:rsidR="0049542C" w:rsidRPr="008B6BBA">
              <w:rPr>
                <w:rFonts w:ascii="Arial" w:hAnsi="Arial" w:cs="Arial"/>
                <w:sz w:val="22"/>
                <w:szCs w:val="22"/>
              </w:rPr>
              <w:t xml:space="preserve"> DA CHRYSLER JEEP CHEROKEE,</w:t>
            </w:r>
            <w:r w:rsidRPr="008B6BBA">
              <w:rPr>
                <w:rFonts w:ascii="Arial" w:hAnsi="Arial" w:cs="Arial"/>
                <w:sz w:val="22"/>
                <w:szCs w:val="22"/>
              </w:rPr>
              <w:t>1 ks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 xml:space="preserve"> DA Fiat </w:t>
            </w:r>
            <w:r w:rsidR="0049542C" w:rsidRPr="008B6BBA">
              <w:rPr>
                <w:rFonts w:ascii="Arial" w:hAnsi="Arial" w:cs="Arial"/>
                <w:sz w:val="22"/>
                <w:szCs w:val="22"/>
              </w:rPr>
              <w:t>DUCATO</w:t>
            </w:r>
            <w:r w:rsidR="00CF37C2" w:rsidRPr="008B6BBA">
              <w:rPr>
                <w:rFonts w:ascii="Arial" w:hAnsi="Arial" w:cs="Arial"/>
                <w:sz w:val="22"/>
                <w:szCs w:val="22"/>
              </w:rPr>
              <w:t>, PS 12</w:t>
            </w:r>
            <w:r w:rsidR="00C904D8" w:rsidRPr="008B6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6BBA">
              <w:rPr>
                <w:rFonts w:ascii="Arial" w:hAnsi="Arial" w:cs="Arial"/>
                <w:sz w:val="22"/>
                <w:szCs w:val="22"/>
              </w:rPr>
              <w:t>1k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B581D" w14:textId="0D5C8865" w:rsidR="00264860" w:rsidRPr="008B6BBA" w:rsidRDefault="0049542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64860" w:rsidRPr="00D0105C" w14:paraId="46F9701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D09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EF95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0646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9CA77" w14:textId="32512149" w:rsidR="00264860" w:rsidRPr="00D0105C" w:rsidRDefault="00AA016A" w:rsidP="00AA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936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13A963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E96D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DD0E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4387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6DB1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FBB2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622E55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087E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8B7CC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F4E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6BE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AD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4BD7DE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ED9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7F07F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1C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3C3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D2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93DEF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DD47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0351D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D66AA8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6A8AA3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7D82A30" w14:textId="77777777" w:rsidR="00264860" w:rsidRPr="00D0105C" w:rsidRDefault="00264860" w:rsidP="006A29A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AD768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CFDF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C48AAC" w14:textId="779FC4E7" w:rsidR="00264860" w:rsidRPr="00D0105C" w:rsidRDefault="00264860" w:rsidP="00AA016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AA016A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008C38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41B9C2" w14:textId="29BFF7F5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</w:t>
      </w:r>
      <w:r w:rsidR="00AA016A">
        <w:rPr>
          <w:rFonts w:ascii="Arial" w:hAnsi="Arial" w:cs="Arial"/>
          <w:b/>
          <w:sz w:val="22"/>
          <w:szCs w:val="22"/>
          <w:u w:val="single"/>
        </w:rPr>
        <w:t xml:space="preserve">o hašení požárů </w:t>
      </w:r>
    </w:p>
    <w:p w14:paraId="3157E277" w14:textId="44983E6E" w:rsidR="00264860" w:rsidRPr="005952F3" w:rsidRDefault="00264860" w:rsidP="0026486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765446E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7CF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AFE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C74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A89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5F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5668E9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06C47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9D88" w14:textId="59006AB8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>KD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65E05" w14:textId="3944DFC8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2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  <w:r w:rsidR="00264860" w:rsidRPr="008B6BBA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8B6BB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CA12" w14:textId="502918FE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hasičár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1EFBB" w14:textId="0B2A1595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4D2D30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8C611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4F24" w14:textId="7605F093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u kapl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1788" w14:textId="01E1653B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 xml:space="preserve">2500 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3951E" w14:textId="662C7E54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řed kapl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CA281" w14:textId="72EECEEC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2FBB33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8FAA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1C7C" w14:textId="6E453BD0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  <w:r w:rsidR="00CF37C2" w:rsidRPr="001378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a kravín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B5F0" w14:textId="624FDC93" w:rsidR="00264860" w:rsidRPr="008B6BBA" w:rsidRDefault="00263C6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1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7974" w14:textId="14C3F5CA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412A2" w14:textId="0F3EFC49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D95655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7CB3A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C6663" w14:textId="038E9F10" w:rsidR="007E6D8F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Drdlů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903F" w14:textId="6D015132" w:rsidR="00264860" w:rsidRPr="008B6BBA" w:rsidRDefault="008F6D9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5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AA823" w14:textId="0B0A2C20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2C19" w14:textId="164529A1" w:rsidR="00264860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E6D8F" w:rsidRPr="00D0105C" w14:paraId="4D59641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C3CB" w14:textId="77777777" w:rsidR="007E6D8F" w:rsidRPr="00137842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41098" w14:textId="54C88EFA" w:rsidR="007E6D8F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Vítk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8CDC" w14:textId="33F0E8E8" w:rsidR="007E6D8F" w:rsidRPr="008B6BBA" w:rsidRDefault="008F6D9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B6BBA">
              <w:rPr>
                <w:rFonts w:ascii="Arial" w:hAnsi="Arial" w:cs="Arial"/>
                <w:sz w:val="22"/>
                <w:szCs w:val="22"/>
              </w:rPr>
              <w:t>2000</w:t>
            </w:r>
            <w:r w:rsidR="005952F3" w:rsidRPr="008B6BBA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18E24" w14:textId="601F4FC2" w:rsidR="007E6D8F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říjezdové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6DA16" w14:textId="2D21F7BF" w:rsidR="007E6D8F" w:rsidRDefault="007E6D8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4EA86F3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DA588" w14:textId="77777777" w:rsidR="00264860" w:rsidRPr="001378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4249A" w14:textId="68B731EA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Vodní nádrž v SA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D0BC0" w14:textId="25393E05" w:rsidR="00264860" w:rsidRPr="00137842" w:rsidRDefault="001378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37842">
              <w:rPr>
                <w:rFonts w:ascii="Arial" w:hAnsi="Arial" w:cs="Arial"/>
                <w:sz w:val="22"/>
                <w:szCs w:val="22"/>
              </w:rPr>
              <w:t>2000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>m</w:t>
            </w:r>
            <w:r w:rsidR="00264860" w:rsidRPr="001378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89C7F" w14:textId="3B0423EC" w:rsidR="00264860" w:rsidRPr="00137842" w:rsidRDefault="005952F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37842" w:rsidRPr="00137842"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="00264860" w:rsidRPr="0013784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F77F" w14:textId="26963F26" w:rsidR="00264860" w:rsidRPr="00137842" w:rsidRDefault="008B6BB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DC658C8" w14:textId="77777777" w:rsidR="00264860" w:rsidRPr="00D0105C" w:rsidRDefault="00264860" w:rsidP="006A29A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D48D342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5C03B8" w14:textId="77777777" w:rsidR="00AA016A" w:rsidRDefault="00AA016A" w:rsidP="00AA016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3D46CB2" w14:textId="43F8494A" w:rsidR="00264860" w:rsidRPr="00D0105C" w:rsidRDefault="00AA016A" w:rsidP="00AA016A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75AD8F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42F9BD" w14:textId="7F89FF00" w:rsidR="00264860" w:rsidRPr="00D0105C" w:rsidRDefault="00E91D9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E91D91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C08A513" wp14:editId="4186EA44">
            <wp:extent cx="5760720" cy="6136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85B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A8CCF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CB63B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BD2A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B526" w14:textId="77777777" w:rsidR="00090FA4" w:rsidRDefault="00090FA4">
      <w:r>
        <w:separator/>
      </w:r>
    </w:p>
  </w:endnote>
  <w:endnote w:type="continuationSeparator" w:id="0">
    <w:p w14:paraId="4C280EAB" w14:textId="77777777" w:rsidR="00090FA4" w:rsidRDefault="0009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BCF6" w14:textId="77777777" w:rsidR="00090FA4" w:rsidRDefault="00090FA4">
      <w:r>
        <w:separator/>
      </w:r>
    </w:p>
  </w:footnote>
  <w:footnote w:type="continuationSeparator" w:id="0">
    <w:p w14:paraId="427A5631" w14:textId="77777777" w:rsidR="00090FA4" w:rsidRDefault="00090FA4">
      <w:r>
        <w:continuationSeparator/>
      </w:r>
    </w:p>
  </w:footnote>
  <w:footnote w:id="1">
    <w:p w14:paraId="0B8A2B0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EA0BD2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A7C"/>
    <w:rsid w:val="00090FA4"/>
    <w:rsid w:val="000A192D"/>
    <w:rsid w:val="000C01AD"/>
    <w:rsid w:val="000E3719"/>
    <w:rsid w:val="001265DE"/>
    <w:rsid w:val="0013440F"/>
    <w:rsid w:val="00137842"/>
    <w:rsid w:val="00167FA5"/>
    <w:rsid w:val="00176F5A"/>
    <w:rsid w:val="001908F6"/>
    <w:rsid w:val="0019551A"/>
    <w:rsid w:val="001D0B27"/>
    <w:rsid w:val="001E2224"/>
    <w:rsid w:val="00212C35"/>
    <w:rsid w:val="00213118"/>
    <w:rsid w:val="00224B0D"/>
    <w:rsid w:val="002261E7"/>
    <w:rsid w:val="00231366"/>
    <w:rsid w:val="0024722A"/>
    <w:rsid w:val="00263C6A"/>
    <w:rsid w:val="00264860"/>
    <w:rsid w:val="002B3198"/>
    <w:rsid w:val="002D539B"/>
    <w:rsid w:val="002F1F16"/>
    <w:rsid w:val="00314D04"/>
    <w:rsid w:val="00365208"/>
    <w:rsid w:val="00380BCE"/>
    <w:rsid w:val="003A5031"/>
    <w:rsid w:val="003B12D9"/>
    <w:rsid w:val="003E213C"/>
    <w:rsid w:val="003E454A"/>
    <w:rsid w:val="003F468D"/>
    <w:rsid w:val="004144A5"/>
    <w:rsid w:val="004154AF"/>
    <w:rsid w:val="004513BB"/>
    <w:rsid w:val="00460080"/>
    <w:rsid w:val="004602FC"/>
    <w:rsid w:val="00470C68"/>
    <w:rsid w:val="00474A50"/>
    <w:rsid w:val="00477C4B"/>
    <w:rsid w:val="00485025"/>
    <w:rsid w:val="0049542C"/>
    <w:rsid w:val="00506910"/>
    <w:rsid w:val="00513323"/>
    <w:rsid w:val="00533F5B"/>
    <w:rsid w:val="0054059F"/>
    <w:rsid w:val="005952F3"/>
    <w:rsid w:val="00595B01"/>
    <w:rsid w:val="005D3312"/>
    <w:rsid w:val="006026C5"/>
    <w:rsid w:val="00614F22"/>
    <w:rsid w:val="00617BDE"/>
    <w:rsid w:val="0062451D"/>
    <w:rsid w:val="00627EAE"/>
    <w:rsid w:val="00630470"/>
    <w:rsid w:val="00641107"/>
    <w:rsid w:val="0064245C"/>
    <w:rsid w:val="00662877"/>
    <w:rsid w:val="00663A3F"/>
    <w:rsid w:val="006647CE"/>
    <w:rsid w:val="006863A2"/>
    <w:rsid w:val="00686504"/>
    <w:rsid w:val="006908F7"/>
    <w:rsid w:val="00696A6B"/>
    <w:rsid w:val="006A062D"/>
    <w:rsid w:val="006A298A"/>
    <w:rsid w:val="006A29A4"/>
    <w:rsid w:val="006A5547"/>
    <w:rsid w:val="006A7966"/>
    <w:rsid w:val="006B0AAB"/>
    <w:rsid w:val="006C0F82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87A"/>
    <w:rsid w:val="007D1FDC"/>
    <w:rsid w:val="007D1FFA"/>
    <w:rsid w:val="007E1DB2"/>
    <w:rsid w:val="007E30B7"/>
    <w:rsid w:val="007E6D8F"/>
    <w:rsid w:val="00803BFC"/>
    <w:rsid w:val="00804441"/>
    <w:rsid w:val="00823768"/>
    <w:rsid w:val="008335F5"/>
    <w:rsid w:val="008524BB"/>
    <w:rsid w:val="00871053"/>
    <w:rsid w:val="00876251"/>
    <w:rsid w:val="008A1299"/>
    <w:rsid w:val="008B5E32"/>
    <w:rsid w:val="008B6BBA"/>
    <w:rsid w:val="008B7348"/>
    <w:rsid w:val="008C0752"/>
    <w:rsid w:val="008C7339"/>
    <w:rsid w:val="008D5004"/>
    <w:rsid w:val="008F0540"/>
    <w:rsid w:val="008F28C3"/>
    <w:rsid w:val="008F6D92"/>
    <w:rsid w:val="0090227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1A8"/>
    <w:rsid w:val="00992FA0"/>
    <w:rsid w:val="009A3B45"/>
    <w:rsid w:val="009B06AB"/>
    <w:rsid w:val="009B33F1"/>
    <w:rsid w:val="009D1880"/>
    <w:rsid w:val="009E56FF"/>
    <w:rsid w:val="009E75E8"/>
    <w:rsid w:val="00A20B27"/>
    <w:rsid w:val="00A30821"/>
    <w:rsid w:val="00A62621"/>
    <w:rsid w:val="00A717C7"/>
    <w:rsid w:val="00A97662"/>
    <w:rsid w:val="00AA016A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0009"/>
    <w:rsid w:val="00BB5A2B"/>
    <w:rsid w:val="00C032C9"/>
    <w:rsid w:val="00C1273A"/>
    <w:rsid w:val="00C20E68"/>
    <w:rsid w:val="00C437D1"/>
    <w:rsid w:val="00C81298"/>
    <w:rsid w:val="00C82D9F"/>
    <w:rsid w:val="00C904D8"/>
    <w:rsid w:val="00C93A31"/>
    <w:rsid w:val="00CA3BE7"/>
    <w:rsid w:val="00CB56D6"/>
    <w:rsid w:val="00CB5F3F"/>
    <w:rsid w:val="00CE3720"/>
    <w:rsid w:val="00CE56CC"/>
    <w:rsid w:val="00CF37C2"/>
    <w:rsid w:val="00D0105C"/>
    <w:rsid w:val="00D052DB"/>
    <w:rsid w:val="00D21DE2"/>
    <w:rsid w:val="00D544DA"/>
    <w:rsid w:val="00D6536B"/>
    <w:rsid w:val="00D800DA"/>
    <w:rsid w:val="00D966CD"/>
    <w:rsid w:val="00DB45AE"/>
    <w:rsid w:val="00DF2532"/>
    <w:rsid w:val="00DF3FED"/>
    <w:rsid w:val="00E122C4"/>
    <w:rsid w:val="00E27608"/>
    <w:rsid w:val="00E31920"/>
    <w:rsid w:val="00E67DAA"/>
    <w:rsid w:val="00E91D91"/>
    <w:rsid w:val="00E963F9"/>
    <w:rsid w:val="00EA6865"/>
    <w:rsid w:val="00EB5D74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6786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48B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A806-ED07-4B9E-9A0F-5D7C1AC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cice</cp:lastModifiedBy>
  <cp:revision>2</cp:revision>
  <cp:lastPrinted>2025-05-28T11:03:00Z</cp:lastPrinted>
  <dcterms:created xsi:type="dcterms:W3CDTF">2025-09-29T12:39:00Z</dcterms:created>
  <dcterms:modified xsi:type="dcterms:W3CDTF">2025-09-29T12:39:00Z</dcterms:modified>
</cp:coreProperties>
</file>